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lastRenderedPageBreak/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lastRenderedPageBreak/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Pr="00C25F00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13598A" w:rsidRDefault="00D32C57" w:rsidP="00D32C57">
      <w:pPr>
        <w:pStyle w:val="Heading1"/>
        <w:rPr>
          <w:color w:val="000000" w:themeColor="text1"/>
        </w:rPr>
      </w:pPr>
      <w:r w:rsidRPr="00D32C57">
        <w:rPr>
          <w:color w:val="000000" w:themeColor="text1"/>
        </w:rPr>
        <w:t>5</w:t>
      </w:r>
      <w:r w:rsidR="00000336">
        <w:rPr>
          <w:rFonts w:hint="eastAsia"/>
          <w:color w:val="000000" w:themeColor="text1"/>
        </w:rPr>
        <w:t>.</w:t>
      </w:r>
      <w:r w:rsidRPr="00D32C57">
        <w:rPr>
          <w:color w:val="000000" w:themeColor="text1"/>
        </w:rPr>
        <w:t xml:space="preserve"> </w:t>
      </w:r>
      <w:r w:rsidR="00497AF3">
        <w:rPr>
          <w:rFonts w:hint="eastAsia"/>
          <w:color w:val="000000" w:themeColor="text1"/>
        </w:rPr>
        <w:t>数据</w:t>
      </w:r>
      <w:r w:rsidRPr="00D32C57">
        <w:rPr>
          <w:rFonts w:hint="eastAsia"/>
          <w:color w:val="000000" w:themeColor="text1"/>
        </w:rPr>
        <w:t>副本集</w:t>
      </w:r>
      <w:r w:rsidR="009F55A8">
        <w:rPr>
          <w:rFonts w:hint="eastAsia"/>
          <w:color w:val="000000" w:themeColor="text1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9505C6" w:rsidP="009505C6">
      <w:pPr>
        <w:pStyle w:val="Heading1"/>
        <w:rPr>
          <w:color w:val="auto"/>
        </w:rPr>
      </w:pPr>
      <w:r w:rsidRPr="0042288C">
        <w:rPr>
          <w:color w:val="auto"/>
        </w:rPr>
        <w:t xml:space="preserve">6. </w:t>
      </w:r>
      <w:r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lastRenderedPageBreak/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lastRenderedPageBreak/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</w:t>
      </w:r>
      <w:bookmarkStart w:id="0" w:name="_GoBack"/>
      <w:bookmarkEnd w:id="0"/>
      <w:r w:rsidRPr="00957193">
        <w:t>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8F" w:rsidRDefault="00E25B8F" w:rsidP="007F39ED">
      <w:pPr>
        <w:spacing w:after="0" w:line="240" w:lineRule="auto"/>
      </w:pPr>
      <w:r>
        <w:separator/>
      </w:r>
    </w:p>
  </w:endnote>
  <w:endnote w:type="continuationSeparator" w:id="0">
    <w:p w:rsidR="00E25B8F" w:rsidRDefault="00E25B8F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8F" w:rsidRDefault="00E25B8F" w:rsidP="007F39ED">
      <w:pPr>
        <w:spacing w:after="0" w:line="240" w:lineRule="auto"/>
      </w:pPr>
      <w:r>
        <w:separator/>
      </w:r>
    </w:p>
  </w:footnote>
  <w:footnote w:type="continuationSeparator" w:id="0">
    <w:p w:rsidR="00E25B8F" w:rsidRDefault="00E25B8F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6440"/>
    <w:rsid w:val="000723C9"/>
    <w:rsid w:val="00074415"/>
    <w:rsid w:val="00077769"/>
    <w:rsid w:val="00085317"/>
    <w:rsid w:val="00086B9F"/>
    <w:rsid w:val="00091DDE"/>
    <w:rsid w:val="00095311"/>
    <w:rsid w:val="000A2C9D"/>
    <w:rsid w:val="000A3111"/>
    <w:rsid w:val="000A3DC8"/>
    <w:rsid w:val="000A58FB"/>
    <w:rsid w:val="000A5EDD"/>
    <w:rsid w:val="000A669E"/>
    <w:rsid w:val="000A7F64"/>
    <w:rsid w:val="000B002B"/>
    <w:rsid w:val="000B08CB"/>
    <w:rsid w:val="000B206C"/>
    <w:rsid w:val="000B35FE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12076"/>
    <w:rsid w:val="0012350D"/>
    <w:rsid w:val="00127CB7"/>
    <w:rsid w:val="0013598A"/>
    <w:rsid w:val="00137D65"/>
    <w:rsid w:val="00140783"/>
    <w:rsid w:val="00143FCD"/>
    <w:rsid w:val="00152255"/>
    <w:rsid w:val="0015667E"/>
    <w:rsid w:val="001568F7"/>
    <w:rsid w:val="0016081B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7D63"/>
    <w:rsid w:val="00191BEA"/>
    <w:rsid w:val="001A1C8E"/>
    <w:rsid w:val="001A2940"/>
    <w:rsid w:val="001A5737"/>
    <w:rsid w:val="001A586C"/>
    <w:rsid w:val="001A75B1"/>
    <w:rsid w:val="001B6D78"/>
    <w:rsid w:val="001B732E"/>
    <w:rsid w:val="001C4EEE"/>
    <w:rsid w:val="001C5B15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21366C"/>
    <w:rsid w:val="00213722"/>
    <w:rsid w:val="00215B98"/>
    <w:rsid w:val="00220FC5"/>
    <w:rsid w:val="00222761"/>
    <w:rsid w:val="002264D8"/>
    <w:rsid w:val="00232A3E"/>
    <w:rsid w:val="00233A49"/>
    <w:rsid w:val="00233D7F"/>
    <w:rsid w:val="0023639B"/>
    <w:rsid w:val="00236889"/>
    <w:rsid w:val="00237B5F"/>
    <w:rsid w:val="0024099B"/>
    <w:rsid w:val="00241E5A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C74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F1373"/>
    <w:rsid w:val="002F4869"/>
    <w:rsid w:val="002F4F50"/>
    <w:rsid w:val="00301CCA"/>
    <w:rsid w:val="00302F8A"/>
    <w:rsid w:val="003041EF"/>
    <w:rsid w:val="003139EE"/>
    <w:rsid w:val="00315FD8"/>
    <w:rsid w:val="00317C7B"/>
    <w:rsid w:val="003238B0"/>
    <w:rsid w:val="00335FB1"/>
    <w:rsid w:val="00336C04"/>
    <w:rsid w:val="00337DED"/>
    <w:rsid w:val="003446A6"/>
    <w:rsid w:val="003522F1"/>
    <w:rsid w:val="00357EB0"/>
    <w:rsid w:val="00361764"/>
    <w:rsid w:val="00366DE1"/>
    <w:rsid w:val="0037594F"/>
    <w:rsid w:val="003802C9"/>
    <w:rsid w:val="0038550C"/>
    <w:rsid w:val="00395C2B"/>
    <w:rsid w:val="003A10AB"/>
    <w:rsid w:val="003A2C53"/>
    <w:rsid w:val="003A3BC1"/>
    <w:rsid w:val="003A7934"/>
    <w:rsid w:val="003B28F6"/>
    <w:rsid w:val="003B2FD1"/>
    <w:rsid w:val="003C362A"/>
    <w:rsid w:val="003C7A5A"/>
    <w:rsid w:val="003D3D70"/>
    <w:rsid w:val="003D45BF"/>
    <w:rsid w:val="003E1FD4"/>
    <w:rsid w:val="003E35A9"/>
    <w:rsid w:val="003E51B0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30E1E"/>
    <w:rsid w:val="00433590"/>
    <w:rsid w:val="00433CB2"/>
    <w:rsid w:val="00435F4A"/>
    <w:rsid w:val="0045445A"/>
    <w:rsid w:val="00454844"/>
    <w:rsid w:val="00457BA6"/>
    <w:rsid w:val="0046323D"/>
    <w:rsid w:val="004646FA"/>
    <w:rsid w:val="00473F11"/>
    <w:rsid w:val="00476190"/>
    <w:rsid w:val="00476430"/>
    <w:rsid w:val="00486DA5"/>
    <w:rsid w:val="0048714B"/>
    <w:rsid w:val="00493E05"/>
    <w:rsid w:val="00495E4F"/>
    <w:rsid w:val="00497AF3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7E58"/>
    <w:rsid w:val="00523129"/>
    <w:rsid w:val="005237AD"/>
    <w:rsid w:val="00523B38"/>
    <w:rsid w:val="00525EDE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3687"/>
    <w:rsid w:val="00597855"/>
    <w:rsid w:val="00597B84"/>
    <w:rsid w:val="005A00C9"/>
    <w:rsid w:val="005A263B"/>
    <w:rsid w:val="005A2C6E"/>
    <w:rsid w:val="005A4549"/>
    <w:rsid w:val="005A5B0B"/>
    <w:rsid w:val="005A7A19"/>
    <w:rsid w:val="005B14A3"/>
    <w:rsid w:val="005B31C1"/>
    <w:rsid w:val="005B46A1"/>
    <w:rsid w:val="005B60FE"/>
    <w:rsid w:val="005C009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18A"/>
    <w:rsid w:val="006024CA"/>
    <w:rsid w:val="00603760"/>
    <w:rsid w:val="00604827"/>
    <w:rsid w:val="00604F4A"/>
    <w:rsid w:val="00605BBE"/>
    <w:rsid w:val="006070C2"/>
    <w:rsid w:val="00617C3D"/>
    <w:rsid w:val="006240AC"/>
    <w:rsid w:val="0062545F"/>
    <w:rsid w:val="00635D26"/>
    <w:rsid w:val="00640D7C"/>
    <w:rsid w:val="006478AD"/>
    <w:rsid w:val="00647A5C"/>
    <w:rsid w:val="006501D7"/>
    <w:rsid w:val="006604DD"/>
    <w:rsid w:val="00665538"/>
    <w:rsid w:val="00667843"/>
    <w:rsid w:val="006711DC"/>
    <w:rsid w:val="0067179E"/>
    <w:rsid w:val="00671B0D"/>
    <w:rsid w:val="00673E73"/>
    <w:rsid w:val="006741E6"/>
    <w:rsid w:val="0067505A"/>
    <w:rsid w:val="00683824"/>
    <w:rsid w:val="00687183"/>
    <w:rsid w:val="00693CB3"/>
    <w:rsid w:val="00696289"/>
    <w:rsid w:val="00697184"/>
    <w:rsid w:val="00697809"/>
    <w:rsid w:val="006A0709"/>
    <w:rsid w:val="006A14B4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45D8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6F37"/>
    <w:rsid w:val="00741822"/>
    <w:rsid w:val="00753BE6"/>
    <w:rsid w:val="00753F82"/>
    <w:rsid w:val="00757263"/>
    <w:rsid w:val="00757809"/>
    <w:rsid w:val="00761381"/>
    <w:rsid w:val="00761CD9"/>
    <w:rsid w:val="00775E16"/>
    <w:rsid w:val="0077645F"/>
    <w:rsid w:val="00780A73"/>
    <w:rsid w:val="00780D92"/>
    <w:rsid w:val="00782058"/>
    <w:rsid w:val="00782A4D"/>
    <w:rsid w:val="00794799"/>
    <w:rsid w:val="00795E39"/>
    <w:rsid w:val="007966D2"/>
    <w:rsid w:val="007A0D86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5EE0"/>
    <w:rsid w:val="007E176E"/>
    <w:rsid w:val="007E41CB"/>
    <w:rsid w:val="007E6295"/>
    <w:rsid w:val="007F0923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561B"/>
    <w:rsid w:val="00886052"/>
    <w:rsid w:val="0089178B"/>
    <w:rsid w:val="00891CA8"/>
    <w:rsid w:val="008931D6"/>
    <w:rsid w:val="0089388F"/>
    <w:rsid w:val="00897078"/>
    <w:rsid w:val="00897C26"/>
    <w:rsid w:val="008A282C"/>
    <w:rsid w:val="008A2CE8"/>
    <w:rsid w:val="008A515B"/>
    <w:rsid w:val="008B0137"/>
    <w:rsid w:val="008B2D14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4DC8"/>
    <w:rsid w:val="008E5B41"/>
    <w:rsid w:val="008E6CBC"/>
    <w:rsid w:val="008F0ADB"/>
    <w:rsid w:val="008F1EA5"/>
    <w:rsid w:val="008F2375"/>
    <w:rsid w:val="008F2990"/>
    <w:rsid w:val="008F3A9D"/>
    <w:rsid w:val="008F48FB"/>
    <w:rsid w:val="008F7653"/>
    <w:rsid w:val="0090213C"/>
    <w:rsid w:val="0090402F"/>
    <w:rsid w:val="00905859"/>
    <w:rsid w:val="00905C1B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34572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7193"/>
    <w:rsid w:val="009623B2"/>
    <w:rsid w:val="00965D3C"/>
    <w:rsid w:val="0097057A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3A8D"/>
    <w:rsid w:val="009C4CC2"/>
    <w:rsid w:val="009D3B86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4CF5"/>
    <w:rsid w:val="00A06F73"/>
    <w:rsid w:val="00A07BB4"/>
    <w:rsid w:val="00A13199"/>
    <w:rsid w:val="00A16F91"/>
    <w:rsid w:val="00A178F6"/>
    <w:rsid w:val="00A21750"/>
    <w:rsid w:val="00A23767"/>
    <w:rsid w:val="00A30239"/>
    <w:rsid w:val="00A30779"/>
    <w:rsid w:val="00A373AB"/>
    <w:rsid w:val="00A41A76"/>
    <w:rsid w:val="00A42F83"/>
    <w:rsid w:val="00A44D4D"/>
    <w:rsid w:val="00A4769C"/>
    <w:rsid w:val="00A641C5"/>
    <w:rsid w:val="00A70C14"/>
    <w:rsid w:val="00A77D76"/>
    <w:rsid w:val="00A805C6"/>
    <w:rsid w:val="00A80DB6"/>
    <w:rsid w:val="00A97733"/>
    <w:rsid w:val="00AA170F"/>
    <w:rsid w:val="00AA2616"/>
    <w:rsid w:val="00AB2C40"/>
    <w:rsid w:val="00AB4736"/>
    <w:rsid w:val="00AB62DE"/>
    <w:rsid w:val="00AB6FE9"/>
    <w:rsid w:val="00AC0BBE"/>
    <w:rsid w:val="00AC1A2E"/>
    <w:rsid w:val="00AC1F60"/>
    <w:rsid w:val="00AC2776"/>
    <w:rsid w:val="00AC483A"/>
    <w:rsid w:val="00AD1F2F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17704"/>
    <w:rsid w:val="00B22830"/>
    <w:rsid w:val="00B25C37"/>
    <w:rsid w:val="00B27D4D"/>
    <w:rsid w:val="00B30771"/>
    <w:rsid w:val="00B31831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3970"/>
    <w:rsid w:val="00BE43A2"/>
    <w:rsid w:val="00BE4B0F"/>
    <w:rsid w:val="00BE7263"/>
    <w:rsid w:val="00BE72D0"/>
    <w:rsid w:val="00BF7298"/>
    <w:rsid w:val="00C0203E"/>
    <w:rsid w:val="00C0267F"/>
    <w:rsid w:val="00C05DB0"/>
    <w:rsid w:val="00C10CFB"/>
    <w:rsid w:val="00C13541"/>
    <w:rsid w:val="00C1426E"/>
    <w:rsid w:val="00C17942"/>
    <w:rsid w:val="00C20063"/>
    <w:rsid w:val="00C20BDB"/>
    <w:rsid w:val="00C24CDA"/>
    <w:rsid w:val="00C25DCC"/>
    <w:rsid w:val="00C25F00"/>
    <w:rsid w:val="00C359C9"/>
    <w:rsid w:val="00C35E94"/>
    <w:rsid w:val="00C418A3"/>
    <w:rsid w:val="00C43A1E"/>
    <w:rsid w:val="00C44A1A"/>
    <w:rsid w:val="00C45E24"/>
    <w:rsid w:val="00C45E4C"/>
    <w:rsid w:val="00C50747"/>
    <w:rsid w:val="00C54C70"/>
    <w:rsid w:val="00C55D0D"/>
    <w:rsid w:val="00C56FBA"/>
    <w:rsid w:val="00C573E1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7BDA"/>
    <w:rsid w:val="00C92DCF"/>
    <w:rsid w:val="00C9429D"/>
    <w:rsid w:val="00C94762"/>
    <w:rsid w:val="00C95007"/>
    <w:rsid w:val="00C9546E"/>
    <w:rsid w:val="00C962FB"/>
    <w:rsid w:val="00C974C7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3CEA"/>
    <w:rsid w:val="00CE6DB4"/>
    <w:rsid w:val="00CE794C"/>
    <w:rsid w:val="00CF6064"/>
    <w:rsid w:val="00D072A3"/>
    <w:rsid w:val="00D1083E"/>
    <w:rsid w:val="00D11AC0"/>
    <w:rsid w:val="00D1529B"/>
    <w:rsid w:val="00D21CBF"/>
    <w:rsid w:val="00D24206"/>
    <w:rsid w:val="00D24653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66CB"/>
    <w:rsid w:val="00D70E68"/>
    <w:rsid w:val="00D7397B"/>
    <w:rsid w:val="00D741B8"/>
    <w:rsid w:val="00D77A92"/>
    <w:rsid w:val="00D8045E"/>
    <w:rsid w:val="00D81766"/>
    <w:rsid w:val="00D83A3D"/>
    <w:rsid w:val="00DA1208"/>
    <w:rsid w:val="00DA17DC"/>
    <w:rsid w:val="00DA185A"/>
    <w:rsid w:val="00DA5213"/>
    <w:rsid w:val="00DB62F0"/>
    <w:rsid w:val="00DB6BD4"/>
    <w:rsid w:val="00DB77F2"/>
    <w:rsid w:val="00DC1EBB"/>
    <w:rsid w:val="00DC6341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11813"/>
    <w:rsid w:val="00E1212E"/>
    <w:rsid w:val="00E15079"/>
    <w:rsid w:val="00E20931"/>
    <w:rsid w:val="00E210DD"/>
    <w:rsid w:val="00E22426"/>
    <w:rsid w:val="00E22961"/>
    <w:rsid w:val="00E25B8F"/>
    <w:rsid w:val="00E335DD"/>
    <w:rsid w:val="00E358A6"/>
    <w:rsid w:val="00E365AB"/>
    <w:rsid w:val="00E44DE3"/>
    <w:rsid w:val="00E4604B"/>
    <w:rsid w:val="00E4612F"/>
    <w:rsid w:val="00E51977"/>
    <w:rsid w:val="00E525CB"/>
    <w:rsid w:val="00E60AC5"/>
    <w:rsid w:val="00E64C54"/>
    <w:rsid w:val="00E65F7F"/>
    <w:rsid w:val="00E665C9"/>
    <w:rsid w:val="00E708F7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450"/>
    <w:rsid w:val="00E93D95"/>
    <w:rsid w:val="00EA0A39"/>
    <w:rsid w:val="00EA4D12"/>
    <w:rsid w:val="00EB1DDC"/>
    <w:rsid w:val="00EB37B5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E15"/>
    <w:rsid w:val="00F3055D"/>
    <w:rsid w:val="00F32BE5"/>
    <w:rsid w:val="00F34F9C"/>
    <w:rsid w:val="00F35075"/>
    <w:rsid w:val="00F40B78"/>
    <w:rsid w:val="00F40D10"/>
    <w:rsid w:val="00F418B1"/>
    <w:rsid w:val="00F44C14"/>
    <w:rsid w:val="00F453A1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72F8"/>
    <w:rsid w:val="00FA7DA3"/>
    <w:rsid w:val="00FB0296"/>
    <w:rsid w:val="00FB2C26"/>
    <w:rsid w:val="00FB6F38"/>
    <w:rsid w:val="00FC0707"/>
    <w:rsid w:val="00FC2657"/>
    <w:rsid w:val="00FC2973"/>
    <w:rsid w:val="00FC5755"/>
    <w:rsid w:val="00FC5B09"/>
    <w:rsid w:val="00FC5DD9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8C11-45B9-4D31-96B6-A444B4F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0</Pages>
  <Words>8673</Words>
  <Characters>16244</Characters>
  <Application>Microsoft Office Word</Application>
  <DocSecurity>0</DocSecurity>
  <Lines>535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768</cp:revision>
  <cp:lastPrinted>2018-10-25T08:55:00Z</cp:lastPrinted>
  <dcterms:created xsi:type="dcterms:W3CDTF">2018-10-08T02:21:00Z</dcterms:created>
  <dcterms:modified xsi:type="dcterms:W3CDTF">2018-10-25T08:55:00Z</dcterms:modified>
</cp:coreProperties>
</file>